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462AEFB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2A7A15FA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4F591255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32E071E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783AFDE5" w:rsidR="00E256D4" w:rsidRDefault="00AC3440">
      <w:r>
        <w:rPr>
          <w:noProof/>
        </w:rPr>
        <w:drawing>
          <wp:anchor distT="0" distB="0" distL="114300" distR="114300" simplePos="0" relativeHeight="251785216" behindDoc="0" locked="0" layoutInCell="1" allowOverlap="1" wp14:anchorId="6073D684" wp14:editId="0930AA9D">
            <wp:simplePos x="0" y="0"/>
            <wp:positionH relativeFrom="margin">
              <wp:posOffset>2809875</wp:posOffset>
            </wp:positionH>
            <wp:positionV relativeFrom="paragraph">
              <wp:posOffset>6783705</wp:posOffset>
            </wp:positionV>
            <wp:extent cx="1913255" cy="25527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01C67492" wp14:editId="300D74A7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913890" cy="25527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F12">
        <w:rPr>
          <w:noProof/>
        </w:rPr>
        <w:drawing>
          <wp:anchor distT="0" distB="0" distL="114300" distR="114300" simplePos="0" relativeHeight="251781120" behindDoc="0" locked="0" layoutInCell="1" allowOverlap="1" wp14:anchorId="122D0595" wp14:editId="3A508D9B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914525" cy="255397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F12">
        <w:rPr>
          <w:noProof/>
        </w:rPr>
        <w:drawing>
          <wp:anchor distT="0" distB="0" distL="114300" distR="114300" simplePos="0" relativeHeight="251779072" behindDoc="0" locked="0" layoutInCell="1" allowOverlap="1" wp14:anchorId="1812FB80" wp14:editId="0BB014EA">
            <wp:simplePos x="0" y="0"/>
            <wp:positionH relativeFrom="margin">
              <wp:posOffset>2809240</wp:posOffset>
            </wp:positionH>
            <wp:positionV relativeFrom="paragraph">
              <wp:posOffset>3706495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6C">
        <w:rPr>
          <w:noProof/>
        </w:rPr>
        <w:drawing>
          <wp:anchor distT="0" distB="0" distL="114300" distR="114300" simplePos="0" relativeHeight="251777024" behindDoc="0" locked="0" layoutInCell="1" allowOverlap="1" wp14:anchorId="177DFDE3" wp14:editId="0B12ABAF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6C">
        <w:rPr>
          <w:noProof/>
        </w:rPr>
        <w:drawing>
          <wp:anchor distT="0" distB="0" distL="114300" distR="114300" simplePos="0" relativeHeight="251768832" behindDoc="0" locked="0" layoutInCell="1" allowOverlap="1" wp14:anchorId="4DD72665" wp14:editId="12D370FD">
            <wp:simplePos x="0" y="0"/>
            <wp:positionH relativeFrom="margin">
              <wp:posOffset>447040</wp:posOffset>
            </wp:positionH>
            <wp:positionV relativeFrom="paragraph">
              <wp:posOffset>3707130</wp:posOffset>
            </wp:positionV>
            <wp:extent cx="1895475" cy="2527935"/>
            <wp:effectExtent l="0" t="0" r="9525" b="571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01">
        <w:rPr>
          <w:noProof/>
        </w:rPr>
        <w:drawing>
          <wp:anchor distT="0" distB="0" distL="114300" distR="114300" simplePos="0" relativeHeight="251764736" behindDoc="0" locked="0" layoutInCell="1" allowOverlap="1" wp14:anchorId="6B254152" wp14:editId="17974BA4">
            <wp:simplePos x="0" y="0"/>
            <wp:positionH relativeFrom="margin">
              <wp:posOffset>485775</wp:posOffset>
            </wp:positionH>
            <wp:positionV relativeFrom="paragraph">
              <wp:posOffset>706755</wp:posOffset>
            </wp:positionV>
            <wp:extent cx="1876425" cy="25031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28">
        <w:rPr>
          <w:noProof/>
        </w:rPr>
        <w:drawing>
          <wp:anchor distT="0" distB="0" distL="114300" distR="114300" simplePos="0" relativeHeight="251762688" behindDoc="0" locked="0" layoutInCell="1" allowOverlap="1" wp14:anchorId="069D3C27" wp14:editId="35DAD954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914525" cy="25533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3E496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2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E3A4" w14:textId="77777777" w:rsidR="00312A72" w:rsidRDefault="00312A72" w:rsidP="00D13456">
      <w:pPr>
        <w:spacing w:after="0" w:line="240" w:lineRule="auto"/>
      </w:pPr>
      <w:r>
        <w:separator/>
      </w:r>
    </w:p>
  </w:endnote>
  <w:endnote w:type="continuationSeparator" w:id="0">
    <w:p w14:paraId="08CCB6D3" w14:textId="77777777" w:rsidR="00312A72" w:rsidRDefault="00312A72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4E5A" w14:textId="77777777" w:rsidR="00312A72" w:rsidRDefault="00312A72" w:rsidP="00D13456">
      <w:pPr>
        <w:spacing w:after="0" w:line="240" w:lineRule="auto"/>
      </w:pPr>
      <w:r>
        <w:separator/>
      </w:r>
    </w:p>
  </w:footnote>
  <w:footnote w:type="continuationSeparator" w:id="0">
    <w:p w14:paraId="71877D45" w14:textId="77777777" w:rsidR="00312A72" w:rsidRDefault="00312A72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648F6"/>
    <w:rsid w:val="00184847"/>
    <w:rsid w:val="001A4F66"/>
    <w:rsid w:val="002028F7"/>
    <w:rsid w:val="0020434B"/>
    <w:rsid w:val="00231284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12A72"/>
    <w:rsid w:val="00386DB7"/>
    <w:rsid w:val="003B0A6F"/>
    <w:rsid w:val="003C3CEE"/>
    <w:rsid w:val="004219C4"/>
    <w:rsid w:val="004339B6"/>
    <w:rsid w:val="00436013"/>
    <w:rsid w:val="00436FE5"/>
    <w:rsid w:val="00484F57"/>
    <w:rsid w:val="004A3D82"/>
    <w:rsid w:val="004C5AB9"/>
    <w:rsid w:val="004F040B"/>
    <w:rsid w:val="004F76E3"/>
    <w:rsid w:val="0057531E"/>
    <w:rsid w:val="0059273F"/>
    <w:rsid w:val="005E431E"/>
    <w:rsid w:val="005E4B1B"/>
    <w:rsid w:val="00631168"/>
    <w:rsid w:val="00695699"/>
    <w:rsid w:val="00700678"/>
    <w:rsid w:val="00707E98"/>
    <w:rsid w:val="00713C61"/>
    <w:rsid w:val="00714E62"/>
    <w:rsid w:val="007461A3"/>
    <w:rsid w:val="007711F7"/>
    <w:rsid w:val="00792F51"/>
    <w:rsid w:val="007F3AD4"/>
    <w:rsid w:val="00831DE0"/>
    <w:rsid w:val="00844B7E"/>
    <w:rsid w:val="00846D3B"/>
    <w:rsid w:val="009223D3"/>
    <w:rsid w:val="00927CE9"/>
    <w:rsid w:val="0096567F"/>
    <w:rsid w:val="009F7266"/>
    <w:rsid w:val="00A06110"/>
    <w:rsid w:val="00A700F0"/>
    <w:rsid w:val="00AA2CF7"/>
    <w:rsid w:val="00AC057F"/>
    <w:rsid w:val="00AC3440"/>
    <w:rsid w:val="00AD0548"/>
    <w:rsid w:val="00AD764B"/>
    <w:rsid w:val="00B27225"/>
    <w:rsid w:val="00B5131D"/>
    <w:rsid w:val="00B6273F"/>
    <w:rsid w:val="00BC1058"/>
    <w:rsid w:val="00BC1D6C"/>
    <w:rsid w:val="00C03B36"/>
    <w:rsid w:val="00C04A0F"/>
    <w:rsid w:val="00C0715F"/>
    <w:rsid w:val="00C629A5"/>
    <w:rsid w:val="00C93728"/>
    <w:rsid w:val="00CD7077"/>
    <w:rsid w:val="00D00D91"/>
    <w:rsid w:val="00D06C84"/>
    <w:rsid w:val="00D13456"/>
    <w:rsid w:val="00D1358D"/>
    <w:rsid w:val="00D174DA"/>
    <w:rsid w:val="00D74D82"/>
    <w:rsid w:val="00DA4A0D"/>
    <w:rsid w:val="00DB7E81"/>
    <w:rsid w:val="00DC7E5F"/>
    <w:rsid w:val="00DE2178"/>
    <w:rsid w:val="00DF6339"/>
    <w:rsid w:val="00E155CD"/>
    <w:rsid w:val="00E256D4"/>
    <w:rsid w:val="00E372B2"/>
    <w:rsid w:val="00E80216"/>
    <w:rsid w:val="00EA41A9"/>
    <w:rsid w:val="00EA43C4"/>
    <w:rsid w:val="00ED1A88"/>
    <w:rsid w:val="00ED4073"/>
    <w:rsid w:val="00F24237"/>
    <w:rsid w:val="00F47B3F"/>
    <w:rsid w:val="00F5207F"/>
    <w:rsid w:val="00F85E29"/>
    <w:rsid w:val="00FA0F12"/>
    <w:rsid w:val="00FC5D01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3</cp:revision>
  <cp:lastPrinted>2021-06-06T10:08:00Z</cp:lastPrinted>
  <dcterms:created xsi:type="dcterms:W3CDTF">2021-04-19T21:56:00Z</dcterms:created>
  <dcterms:modified xsi:type="dcterms:W3CDTF">2021-06-06T10:08:00Z</dcterms:modified>
</cp:coreProperties>
</file>